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bb-Hunter, Pace, Collins, Bauer, Dillard, W. Jones, Wheeler, Hart, J.L. Johnson, Henegan, Williams, Trantham, Oremus, Cromer, Beach and Henderson-My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49, 3109, 311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4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assed by the General Assembly on Ma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8798f693a5d43d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1ff4010748624e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>Member(s) request name added as sponsor: Collins,
 Bau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>Member(s) request name added as sponsor: Dillard,
 W. Jone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9973268ec1644c0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>Member(s) request name added as sponsor: Wheel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>Member(s) request name added as sponsor: Hart, 
 J.L. Johnson, Henegan, Williams, Trantham, 
 Oremus, Cromer, Beach, Henderson-Myer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4c70a75a56e94c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oll call</w:t>
      </w:r>
      <w:r>
        <w:t xml:space="preserve"> Yeas-114  Nays-0</w:t>
      </w:r>
      <w:r>
        <w:t xml:space="preserve"> (</w:t>
      </w:r>
      <w:hyperlink w:history="true" r:id="R0301d5315751498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cc67d55bb98f477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3a3260c33b2427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ab18d1684a7a47f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Polled out of committee</w:t>
      </w:r>
      <w:r>
        <w:rPr>
          <w:b/>
        </w:rPr>
        <w:t xml:space="preserve"> Finance</w:t>
      </w:r>
      <w:r>
        <w:t xml:space="preserve"> (</w:t>
      </w:r>
      <w:hyperlink w:history="true" r:id="Rb06255ef860641b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nance</w:t>
      </w:r>
      <w:r>
        <w:t xml:space="preserve"> (</w:t>
      </w:r>
      <w:hyperlink w:history="true" r:id="Rf67a1501ae2a410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d3bb3bfe584b415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oll call</w:t>
      </w:r>
      <w:r>
        <w:t xml:space="preserve"> Ayes-46  Nays-0</w:t>
      </w:r>
      <w:r>
        <w:t xml:space="preserve"> (</w:t>
      </w:r>
      <w:hyperlink w:history="true" r:id="R3c75876f82804a6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c89b5121b2984b9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8b0844ea67f47f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5f22f5d03a48c5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92efe3c346b4c42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37daeca06184bc0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sdt>
      <w:sdtPr>
        <w:alias w:val="status"/>
        <w:tag w:val="status"/>
        <w:id w:val="854397200"/>
        <w:placeholder>
          <w:docPart w:val="57DF7F5182A24F43BFBC0458DA04A798"/>
        </w:placeholder>
      </w:sdtPr>
      <w:sdtEndPr/>
      <w:sdtContent>
        <w:p w:rsidR="00DD4AE4" w:rsidP="00DD4AE4" w:rsidRDefault="00DD4AE4" w14:paraId="5EDBE14B" w14:textId="77777777">
          <w:pPr>
            <w:pStyle w:val="sccoversheetstatus"/>
          </w:pPr>
          <w:r>
            <w:t>Polled Out Of Committee</w:t>
          </w:r>
        </w:p>
        <w:p w:rsidRPr="00B07BF4" w:rsidR="00DD4AE4" w:rsidP="00DD4AE4" w:rsidRDefault="00DD4AE4" w14:paraId="5802F521" w14:textId="345ED104">
          <w:pPr>
            <w:pStyle w:val="sccoversheetstatus"/>
          </w:pPr>
          <w:r>
            <w:t>Majority Favorable</w:t>
          </w:r>
        </w:p>
      </w:sdtContent>
    </w:sdt>
    <w:sdt>
      <w:sdtPr>
        <w:alias w:val="printed1"/>
        <w:tag w:val="printed1"/>
        <w:id w:val="-1779714481"/>
        <w:placeholder>
          <w:docPart w:val="57DF7F5182A24F43BFBC0458DA04A798"/>
        </w:placeholder>
        <w:text/>
      </w:sdtPr>
      <w:sdtEndPr/>
      <w:sdtContent>
        <w:p w:rsidR="00DD4AE4" w:rsidP="00DD4AE4" w:rsidRDefault="00DD4AE4" w14:paraId="0482DE37" w14:textId="6624B550">
          <w:pPr>
            <w:pStyle w:val="sccoversheetinfo"/>
          </w:pPr>
          <w:r>
            <w:t>April 24, 2024</w:t>
          </w:r>
        </w:p>
      </w:sdtContent>
    </w:sdt>
    <w:p w:rsidR="00DD4AE4" w:rsidP="00DD4AE4" w:rsidRDefault="00DD4AE4" w14:paraId="2B9394A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57DF7F5182A24F43BFBC0458DA04A798"/>
        </w:placeholder>
        <w:text/>
      </w:sdtPr>
      <w:sdtEndPr/>
      <w:sdtContent>
        <w:p w:rsidRPr="00B07BF4" w:rsidR="00DD4AE4" w:rsidP="00DD4AE4" w:rsidRDefault="00DD4AE4" w14:paraId="57BBD9F6" w14:textId="1626953E">
          <w:pPr>
            <w:pStyle w:val="sccoversheetbillno"/>
          </w:pPr>
          <w:r>
            <w:t>H. 3563</w:t>
          </w:r>
        </w:p>
      </w:sdtContent>
    </w:sdt>
    <w:p w:rsidR="00DD4AE4" w:rsidP="00DD4AE4" w:rsidRDefault="00DD4AE4" w14:paraId="55CA0162" w14:textId="77777777">
      <w:pPr>
        <w:pStyle w:val="sccoversheetsponsor6"/>
      </w:pPr>
    </w:p>
    <w:p w:rsidRPr="00B07BF4" w:rsidR="00DD4AE4" w:rsidP="00DD4AE4" w:rsidRDefault="00DD4AE4" w14:paraId="41A3E791" w14:textId="7F5F89C3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7DF7F5182A24F43BFBC0458DA04A798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7DF7F5182A24F43BFBC0458DA04A798"/>
          </w:placeholder>
          <w:text/>
        </w:sdtPr>
        <w:sdtEndPr/>
        <w:sdtContent>
          <w:r>
            <w:t>Cobb-Hunter, Pace, Collins, Bauer, Dillard, W. Jones, Wheeler, Hart, J. L. Johnson, Henegan, Williams, Trantham, Oremus, Cromer, Beach and Henderson-Myers</w:t>
          </w:r>
        </w:sdtContent>
      </w:sdt>
      <w:r w:rsidRPr="00B07BF4">
        <w:t xml:space="preserve"> </w:t>
      </w:r>
    </w:p>
    <w:p w:rsidRPr="00B07BF4" w:rsidR="00DD4AE4" w:rsidP="00DD4AE4" w:rsidRDefault="00DD4AE4" w14:paraId="47F76CC8" w14:textId="77777777">
      <w:pPr>
        <w:pStyle w:val="sccoversheetsponsor6"/>
      </w:pPr>
    </w:p>
    <w:p w:rsidRPr="00B07BF4" w:rsidR="00DD4AE4" w:rsidP="00DD4AE4" w:rsidRDefault="00AC0BF7" w14:paraId="7A151CF4" w14:textId="3D5E305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7DF7F5182A24F43BFBC0458DA04A798"/>
          </w:placeholder>
          <w:text/>
        </w:sdtPr>
        <w:sdtEndPr/>
        <w:sdtContent>
          <w:r w:rsidR="00DD4AE4">
            <w:t>S</w:t>
          </w:r>
        </w:sdtContent>
      </w:sdt>
      <w:r w:rsidRPr="00B07BF4" w:rsidR="00DD4AE4">
        <w:t xml:space="preserve">. Printed </w:t>
      </w:r>
      <w:sdt>
        <w:sdtPr>
          <w:alias w:val="printed2"/>
          <w:tag w:val="printed2"/>
          <w:id w:val="-774643221"/>
          <w:placeholder>
            <w:docPart w:val="57DF7F5182A24F43BFBC0458DA04A798"/>
          </w:placeholder>
          <w:text/>
        </w:sdtPr>
        <w:sdtEndPr/>
        <w:sdtContent>
          <w:r w:rsidR="00DD4AE4">
            <w:t>04/24/24</w:t>
          </w:r>
        </w:sdtContent>
      </w:sdt>
      <w:r w:rsidRPr="00B07BF4" w:rsidR="00DD4AE4">
        <w:t>--</w:t>
      </w:r>
      <w:sdt>
        <w:sdtPr>
          <w:alias w:val="residingchamber"/>
          <w:tag w:val="residingchamber"/>
          <w:id w:val="1651789982"/>
          <w:placeholder>
            <w:docPart w:val="57DF7F5182A24F43BFBC0458DA04A798"/>
          </w:placeholder>
          <w:text/>
        </w:sdtPr>
        <w:sdtEndPr/>
        <w:sdtContent>
          <w:r w:rsidR="00DD4AE4">
            <w:t>S</w:t>
          </w:r>
        </w:sdtContent>
      </w:sdt>
      <w:r w:rsidRPr="00B07BF4" w:rsidR="00DD4AE4">
        <w:t>.</w:t>
      </w:r>
    </w:p>
    <w:p w:rsidRPr="00B07BF4" w:rsidR="00DD4AE4" w:rsidP="00DD4AE4" w:rsidRDefault="00DD4AE4" w14:paraId="1704B6DA" w14:textId="68CFDF4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7DF7F5182A24F43BFBC0458DA04A798"/>
          </w:placeholder>
          <w:text/>
        </w:sdtPr>
        <w:sdtEndPr/>
        <w:sdtContent>
          <w:r>
            <w:t>April 6, 2023</w:t>
          </w:r>
        </w:sdtContent>
      </w:sdt>
    </w:p>
    <w:p w:rsidRPr="00B07BF4" w:rsidR="00DD4AE4" w:rsidP="00DD4AE4" w:rsidRDefault="00DD4AE4" w14:paraId="2AE78690" w14:textId="77777777">
      <w:pPr>
        <w:pStyle w:val="sccoversheetemptyline"/>
      </w:pPr>
    </w:p>
    <w:p w:rsidRPr="00B07BF4" w:rsidR="00DD4AE4" w:rsidP="00DD4AE4" w:rsidRDefault="00DD4AE4" w14:paraId="0F221317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DD4AE4" w:rsidP="00DD4AE4" w:rsidRDefault="00DD4AE4" w14:paraId="2943057D" w14:textId="77777777">
      <w:pPr>
        <w:pStyle w:val="sccoversheetemptyline"/>
        <w:jc w:val="center"/>
        <w:rPr>
          <w:u w:val="single"/>
        </w:rPr>
      </w:pPr>
    </w:p>
    <w:p w:rsidRPr="00B07BF4" w:rsidR="00DD4AE4" w:rsidP="00DD4AE4" w:rsidRDefault="00DD4AE4" w14:paraId="0B3665BA" w14:textId="67DF402B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57DF7F5182A24F43BFBC0458DA04A798"/>
          </w:placeholder>
          <w:text/>
        </w:sdtPr>
        <w:sdtEndPr/>
        <w:sdtContent>
          <w:r>
            <w:t>Senate Finance</w:t>
          </w:r>
        </w:sdtContent>
      </w:sdt>
    </w:p>
    <w:p w:rsidRPr="00B07BF4" w:rsidR="00DD4AE4" w:rsidP="00DD4AE4" w:rsidRDefault="00DD4AE4" w14:paraId="40E957D4" w14:textId="753E154C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57DF7F5182A24F43BFBC0458DA04A798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57DF7F5182A24F43BFBC0458DA04A798"/>
          </w:placeholder>
          <w:text/>
        </w:sdtPr>
        <w:sdtEndPr/>
        <w:sdtContent>
          <w:r>
            <w:t>H. 356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57DF7F5182A24F43BFBC0458DA04A798"/>
          </w:placeholder>
          <w:text/>
        </w:sdtPr>
        <w:sdtEndPr/>
        <w:sdtContent>
          <w:r>
            <w:t>to amend the South Carolina Code of Laws by amending Section 12-36-2120, relating to sales tax exemptions, so as to provide for an exemption for feminine hygiene</w:t>
          </w:r>
        </w:sdtContent>
      </w:sdt>
      <w:r w:rsidRPr="00B07BF4">
        <w:t>, etc., respectfully</w:t>
      </w:r>
    </w:p>
    <w:p w:rsidRPr="00B07BF4" w:rsidR="00DD4AE4" w:rsidP="00DD4AE4" w:rsidRDefault="00DD4AE4" w14:paraId="52DB2FE3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57DF7F5182A24F43BFBC0458DA04A798"/>
        </w:placeholder>
        <w:text/>
      </w:sdtPr>
      <w:sdtEndPr/>
      <w:sdtContent>
        <w:p w:rsidRPr="00B07BF4" w:rsidR="00DD4AE4" w:rsidP="00DD4AE4" w:rsidRDefault="00DD4AE4" w14:paraId="3DC9096E" w14:textId="4029E137">
          <w:pPr>
            <w:pStyle w:val="sccommitteereporttitle"/>
          </w:pPr>
          <w:r>
            <w:t>Has polled the Bill out majority favorable.</w:t>
          </w:r>
        </w:p>
      </w:sdtContent>
    </w:sdt>
    <w:p w:rsidRPr="00B07BF4" w:rsidR="00DD4AE4" w:rsidP="00DD4AE4" w:rsidRDefault="00DD4AE4" w14:paraId="647BA55D" w14:textId="77777777">
      <w:pPr>
        <w:pStyle w:val="sccoversheetcommitteereportemplyline"/>
      </w:pPr>
    </w:p>
    <w:p w:rsidR="00DD4AE4" w:rsidP="00DD4AE4" w:rsidRDefault="00DD4AE4" w14:paraId="5E4ECF7F" w14:textId="77777777">
      <w:pPr>
        <w:pStyle w:val="sccoversheetemptyline"/>
        <w:jc w:val="center"/>
        <w:sectPr w:rsidR="00DD4AE4" w:rsidSect="00DD4AE4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DD4AE4" w:rsidP="00DD4AE4" w:rsidRDefault="00DD4AE4" w14:paraId="107B131B" w14:textId="77777777">
      <w:pPr>
        <w:pStyle w:val="sccoversheetemptyline"/>
      </w:pPr>
    </w:p>
    <w:p w:rsidRPr="00BB0725" w:rsidR="00A73EFA" w:rsidP="00D170B3" w:rsidRDefault="00A73EFA" w14:paraId="7B72410E" w14:textId="663633CE">
      <w:pPr>
        <w:pStyle w:val="scemptylineheader"/>
      </w:pPr>
    </w:p>
    <w:p w:rsidRPr="00BB0725" w:rsidR="00A73EFA" w:rsidP="00D170B3" w:rsidRDefault="00A73EFA" w14:paraId="6AD935C9" w14:textId="486E551B">
      <w:pPr>
        <w:pStyle w:val="scemptylineheader"/>
      </w:pPr>
    </w:p>
    <w:p w:rsidRPr="00DF3B44" w:rsidR="00A73EFA" w:rsidP="00D170B3" w:rsidRDefault="00A73EFA" w14:paraId="51A98227" w14:textId="4BC3BC88">
      <w:pPr>
        <w:pStyle w:val="scemptylineheader"/>
      </w:pPr>
    </w:p>
    <w:p w:rsidRPr="00DF3B44" w:rsidR="00A73EFA" w:rsidP="00D170B3" w:rsidRDefault="00A73EFA" w14:paraId="3858851A" w14:textId="2F249170">
      <w:pPr>
        <w:pStyle w:val="scemptylineheader"/>
      </w:pPr>
    </w:p>
    <w:p w:rsidRPr="00DF3B44" w:rsidR="00A73EFA" w:rsidP="00D170B3" w:rsidRDefault="00A73EFA" w14:paraId="4E3DDE20" w14:textId="28EC3BF9">
      <w:pPr>
        <w:pStyle w:val="scemptylineheader"/>
      </w:pPr>
    </w:p>
    <w:p w:rsidR="00DD4AE4" w:rsidP="00446987" w:rsidRDefault="00DD4AE4" w14:paraId="68959F82" w14:textId="77777777">
      <w:pPr>
        <w:pStyle w:val="scemptylineheader"/>
      </w:pPr>
    </w:p>
    <w:p w:rsidRPr="00DF3B44" w:rsidR="008E61A1" w:rsidP="00446987" w:rsidRDefault="008E61A1" w14:paraId="3B5B27A6" w14:textId="73E9BA1B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E1837" w14:paraId="40FEFADA" w14:textId="374C59D3">
          <w:pPr>
            <w:pStyle w:val="scbilltitle"/>
            <w:tabs>
              <w:tab w:val="left" w:pos="2104"/>
            </w:tabs>
          </w:pPr>
          <w:r>
            <w:t>to amend the South Carolina Code of Laws by amending Section 12-36-2120, relating to sales tax exemptions</w:t>
          </w:r>
          <w:r w:rsidR="0084430E">
            <w:t>,</w:t>
          </w:r>
          <w:r>
            <w:t xml:space="preserve"> so as to provide for an exemption for feminine hygiene products.</w:t>
          </w:r>
        </w:p>
      </w:sdtContent>
    </w:sdt>
    <w:bookmarkStart w:name="at_77cb718d5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fa520ba9" w:id="2"/>
      <w:r w:rsidRPr="0094541D">
        <w:t>B</w:t>
      </w:r>
      <w:bookmarkEnd w:id="2"/>
      <w:r w:rsidRPr="0094541D">
        <w:t>e it enacted by the General Assembly of the State of South Carolina:</w:t>
      </w:r>
    </w:p>
    <w:p w:rsidR="00CA5CD0" w:rsidP="00CA5CD0" w:rsidRDefault="00CA5CD0" w14:paraId="1CAFCA87" w14:textId="77777777">
      <w:pPr>
        <w:pStyle w:val="scemptyline"/>
      </w:pPr>
    </w:p>
    <w:p w:rsidR="003A633D" w:rsidP="003A633D" w:rsidRDefault="003A633D" w14:paraId="7E39788E" w14:textId="2EC94F20">
      <w:pPr>
        <w:pStyle w:val="scdirectionallanguage"/>
      </w:pPr>
      <w:bookmarkStart w:name="bs_num_1_8df00a5b0" w:id="3"/>
      <w:r>
        <w:t>S</w:t>
      </w:r>
      <w:bookmarkEnd w:id="3"/>
      <w:r>
        <w:t>ECTION 1.</w:t>
      </w:r>
      <w:r w:rsidR="00CA5CD0">
        <w:tab/>
      </w:r>
      <w:bookmarkStart w:name="dl_1d70f15d0" w:id="4"/>
      <w:r>
        <w:t>S</w:t>
      </w:r>
      <w:bookmarkEnd w:id="4"/>
      <w:r>
        <w:t>ection 12-36-2120 of the S.C. Code is amended by adding</w:t>
      </w:r>
      <w:r w:rsidR="00990105">
        <w:t>:</w:t>
      </w:r>
    </w:p>
    <w:p w:rsidR="003A633D" w:rsidP="003A633D" w:rsidRDefault="003A633D" w14:paraId="1CA9A819" w14:textId="77777777">
      <w:pPr>
        <w:pStyle w:val="scemptyline"/>
      </w:pPr>
    </w:p>
    <w:p w:rsidR="00CA5CD0" w:rsidP="003A633D" w:rsidRDefault="003A633D" w14:paraId="5F9558D6" w14:textId="1F7E2FCD">
      <w:pPr>
        <w:pStyle w:val="scnewcodesection"/>
      </w:pPr>
      <w:bookmarkStart w:name="ns_T12C36N2120_321f77748" w:id="5"/>
      <w:r>
        <w:tab/>
      </w:r>
      <w:bookmarkStart w:name="ss_T12C36N2120S84_lv1_ac69ba29d" w:id="6"/>
      <w:bookmarkEnd w:id="5"/>
      <w:r>
        <w:t>(</w:t>
      </w:r>
      <w:bookmarkEnd w:id="6"/>
      <w:r>
        <w:t xml:space="preserve">84) </w:t>
      </w:r>
      <w:r w:rsidR="00F63CE6">
        <w:t xml:space="preserve">feminine hygiene products. </w:t>
      </w:r>
      <w:r w:rsidRPr="00F63CE6" w:rsidR="00F63CE6">
        <w:t xml:space="preserve">For purposes of this </w:t>
      </w:r>
      <w:r w:rsidR="00F63CE6">
        <w:t>item</w:t>
      </w:r>
      <w:r w:rsidRPr="00F63CE6" w:rsidR="00F63CE6">
        <w:t xml:space="preserve">, </w:t>
      </w:r>
      <w:r w:rsidR="00F63CE6">
        <w:t>“</w:t>
      </w:r>
      <w:r w:rsidRPr="00F63CE6" w:rsidR="00F63CE6">
        <w:t>feminine hygiene products</w:t>
      </w:r>
      <w:r w:rsidR="00F63CE6">
        <w:t>”</w:t>
      </w:r>
      <w:r w:rsidRPr="00F63CE6" w:rsidR="00F63CE6">
        <w:t xml:space="preserve"> means tampons, sanitary napkins, and other similar personal care items for use in connection with the menstrual cycle.</w:t>
      </w:r>
    </w:p>
    <w:p w:rsidRPr="00DF3B44" w:rsidR="007E06BB" w:rsidP="00CA5CD0" w:rsidRDefault="007E06BB" w14:paraId="3D8F1FED" w14:textId="1EF95DEF">
      <w:pPr>
        <w:pStyle w:val="scemptyline"/>
      </w:pPr>
    </w:p>
    <w:p w:rsidRPr="00DF3B44" w:rsidR="007A10F1" w:rsidP="007A10F1" w:rsidRDefault="003A633D" w14:paraId="0E9393B4" w14:textId="086B5600">
      <w:pPr>
        <w:pStyle w:val="scnoncodifiedsection"/>
      </w:pPr>
      <w:bookmarkStart w:name="bs_num_2_lastsection" w:id="7"/>
      <w:bookmarkStart w:name="eff_date_section" w:id="8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170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1F6B" w14:textId="7440A7C3" w:rsidR="00DD4AE4" w:rsidRPr="00BC78CD" w:rsidRDefault="00DD4AE4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563</w:t>
        </w:r>
      </w:sdtContent>
    </w:sdt>
    <w:r>
      <w:t>-</w:t>
    </w:r>
    <w:sdt>
      <w:sdtPr>
        <w:id w:val="-1187983053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B924E63" w:rsidR="00685035" w:rsidRPr="007B4AF7" w:rsidRDefault="00AC0BF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89893FA6ADF944F687BCD8B0330597D9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B5A97">
              <w:t>[356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89893FA6ADF944F687BCD8B0330597D9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B5A97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CEAF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D846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1E1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60E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7403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48E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F626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5027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94D6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125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573011927">
    <w:abstractNumId w:val="8"/>
  </w:num>
  <w:num w:numId="12" w16cid:durableId="1672372138">
    <w:abstractNumId w:val="3"/>
  </w:num>
  <w:num w:numId="13" w16cid:durableId="2072069129">
    <w:abstractNumId w:val="2"/>
  </w:num>
  <w:num w:numId="14" w16cid:durableId="2110852005">
    <w:abstractNumId w:val="1"/>
  </w:num>
  <w:num w:numId="15" w16cid:durableId="128824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5240"/>
    <w:rsid w:val="000E578A"/>
    <w:rsid w:val="000F2250"/>
    <w:rsid w:val="0010329A"/>
    <w:rsid w:val="001164F9"/>
    <w:rsid w:val="0011719C"/>
    <w:rsid w:val="00140049"/>
    <w:rsid w:val="00156786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A633D"/>
    <w:rsid w:val="003C3E2E"/>
    <w:rsid w:val="003D4A3C"/>
    <w:rsid w:val="003D55B2"/>
    <w:rsid w:val="003E0033"/>
    <w:rsid w:val="003E1837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400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1DA4"/>
    <w:rsid w:val="007F50D1"/>
    <w:rsid w:val="00816D52"/>
    <w:rsid w:val="00831048"/>
    <w:rsid w:val="00834272"/>
    <w:rsid w:val="0084430E"/>
    <w:rsid w:val="008471FE"/>
    <w:rsid w:val="008625C1"/>
    <w:rsid w:val="00864F7C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0105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0BF7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0FE6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5CD0"/>
    <w:rsid w:val="00CA7E71"/>
    <w:rsid w:val="00CB2673"/>
    <w:rsid w:val="00CB5A97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70B3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B2E15"/>
    <w:rsid w:val="00DC44A8"/>
    <w:rsid w:val="00DD4AE4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2D77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D5B21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3CE6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9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B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B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B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B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B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B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B5A9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B5A97"/>
    <w:pPr>
      <w:spacing w:after="0" w:line="240" w:lineRule="auto"/>
    </w:pPr>
  </w:style>
  <w:style w:type="paragraph" w:customStyle="1" w:styleId="scemptylineheader">
    <w:name w:val="sc_emptyline_header"/>
    <w:qFormat/>
    <w:rsid w:val="00CB5A9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B5A9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B5A9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B5A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B5A97"/>
    <w:rPr>
      <w:color w:val="808080"/>
    </w:rPr>
  </w:style>
  <w:style w:type="paragraph" w:customStyle="1" w:styleId="scdirectionallanguage">
    <w:name w:val="sc_directional_language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B5A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B5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B5A9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B5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B5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B5A9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B5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B5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B5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B5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B5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B5A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B5A9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B5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B5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B5A9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B5A9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B5A9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B5A9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97"/>
    <w:rPr>
      <w:lang w:val="en-US"/>
    </w:rPr>
  </w:style>
  <w:style w:type="paragraph" w:styleId="ListParagraph">
    <w:name w:val="List Paragraph"/>
    <w:basedOn w:val="Normal"/>
    <w:uiPriority w:val="34"/>
    <w:qFormat/>
    <w:rsid w:val="00CB5A97"/>
    <w:pPr>
      <w:ind w:left="720"/>
      <w:contextualSpacing/>
    </w:pPr>
  </w:style>
  <w:style w:type="paragraph" w:customStyle="1" w:styleId="scbillfooter">
    <w:name w:val="sc_bill_footer"/>
    <w:qFormat/>
    <w:rsid w:val="00CB5A9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B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B5A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B5A9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B5A9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B5A9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B5A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B5A9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B5A9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B5A9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B5A97"/>
    <w:rPr>
      <w:strike/>
      <w:dstrike w:val="0"/>
    </w:rPr>
  </w:style>
  <w:style w:type="character" w:customStyle="1" w:styleId="scinsert">
    <w:name w:val="sc_insert"/>
    <w:uiPriority w:val="1"/>
    <w:qFormat/>
    <w:rsid w:val="00CB5A9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B5A9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B5A9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B5A9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B5A9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B5A9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B5A9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B5A9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B5A97"/>
    <w:rPr>
      <w:strike/>
      <w:dstrike w:val="0"/>
      <w:color w:val="FF0000"/>
    </w:rPr>
  </w:style>
  <w:style w:type="paragraph" w:customStyle="1" w:styleId="scbillsiglines">
    <w:name w:val="sc_bill_sig_lines"/>
    <w:qFormat/>
    <w:rsid w:val="00CB5A9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B5A9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B5A9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B5A9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B5A9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B5A9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B5A9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B5A97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DD4AE4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DD4AE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DD4AE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DD4AE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DD4AE4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DD4AE4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DD4AE4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DD4AE4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DD4AE4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DD4AE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DD4AE4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E82D7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F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0BF7"/>
  </w:style>
  <w:style w:type="paragraph" w:styleId="BlockText">
    <w:name w:val="Block Text"/>
    <w:basedOn w:val="Normal"/>
    <w:uiPriority w:val="99"/>
    <w:semiHidden/>
    <w:unhideWhenUsed/>
    <w:rsid w:val="00AC0BF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0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0BF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0B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0BF7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0B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0BF7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0BF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0BF7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0B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0BF7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0BF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0BF7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0B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0BF7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0B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0BF7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B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0BF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0BF7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BF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BF7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0BF7"/>
  </w:style>
  <w:style w:type="character" w:customStyle="1" w:styleId="DateChar">
    <w:name w:val="Date Char"/>
    <w:basedOn w:val="DefaultParagraphFont"/>
    <w:link w:val="Date"/>
    <w:uiPriority w:val="99"/>
    <w:semiHidden/>
    <w:rsid w:val="00AC0BF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0BF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BF7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0BF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0BF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B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BF7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AC0B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0BF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B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BF7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0B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B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B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BF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BF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B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BF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B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B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0BF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0BF7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B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BF7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0BF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0BF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B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BF7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AC0B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0BF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0BF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0BF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0BF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0BF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0BF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0BF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0BF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0BF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0BF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0BF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0BF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0BF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0BF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0BF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0BF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0BF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0BF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0BF7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C0B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0BF7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0B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0BF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C0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0BF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0BF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0BF7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0B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0BF7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C0B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BF7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0BF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0BF7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C0BF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0BF7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B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0BF7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0BF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0BF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C0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BF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C0B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0BF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C0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0BF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C0BF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0BF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0BF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0BF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0BF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0BF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B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3563&amp;session=125&amp;summary=B" TargetMode="External" Id="R68b0844ea67f47ff" /><Relationship Type="http://schemas.openxmlformats.org/officeDocument/2006/relationships/hyperlink" Target="https://www.scstatehouse.gov/sess125_2023-2024/prever/3563_20221215.docx" TargetMode="External" Id="Re65f22f5d03a48c5" /><Relationship Type="http://schemas.openxmlformats.org/officeDocument/2006/relationships/hyperlink" Target="https://www.scstatehouse.gov/sess125_2023-2024/prever/3563_20230330.docx" TargetMode="External" Id="R492efe3c346b4c42" /><Relationship Type="http://schemas.openxmlformats.org/officeDocument/2006/relationships/hyperlink" Target="https://www.scstatehouse.gov/sess125_2023-2024/prever/3563_20240424.docx" TargetMode="External" Id="R137daeca06184bc0" /><Relationship Type="http://schemas.openxmlformats.org/officeDocument/2006/relationships/hyperlink" Target="h:\hj\20230110.docx" TargetMode="External" Id="Ra8798f693a5d43d9" /><Relationship Type="http://schemas.openxmlformats.org/officeDocument/2006/relationships/hyperlink" Target="h:\hj\20230110.docx" TargetMode="External" Id="R1ff4010748624ec8" /><Relationship Type="http://schemas.openxmlformats.org/officeDocument/2006/relationships/hyperlink" Target="h:\hj\20230330.docx" TargetMode="External" Id="R9973268ec1644c03" /><Relationship Type="http://schemas.openxmlformats.org/officeDocument/2006/relationships/hyperlink" Target="h:\hj\20230405.docx" TargetMode="External" Id="R4c70a75a56e94ce3" /><Relationship Type="http://schemas.openxmlformats.org/officeDocument/2006/relationships/hyperlink" Target="h:\hj\20230405.docx" TargetMode="External" Id="R0301d53157514982" /><Relationship Type="http://schemas.openxmlformats.org/officeDocument/2006/relationships/hyperlink" Target="h:\hj\20230406.docx" TargetMode="External" Id="Rcc67d55bb98f477b" /><Relationship Type="http://schemas.openxmlformats.org/officeDocument/2006/relationships/hyperlink" Target="h:\sj\20230406.docx" TargetMode="External" Id="R93a3260c33b2427b" /><Relationship Type="http://schemas.openxmlformats.org/officeDocument/2006/relationships/hyperlink" Target="h:\sj\20230406.docx" TargetMode="External" Id="Rab18d1684a7a47f6" /><Relationship Type="http://schemas.openxmlformats.org/officeDocument/2006/relationships/hyperlink" Target="h:\sj\20240424.docx" TargetMode="External" Id="Rb06255ef860641b4" /><Relationship Type="http://schemas.openxmlformats.org/officeDocument/2006/relationships/hyperlink" Target="h:\sj\20240424.docx" TargetMode="External" Id="Rf67a1501ae2a4102" /><Relationship Type="http://schemas.openxmlformats.org/officeDocument/2006/relationships/hyperlink" Target="h:\sj\20240430.docx" TargetMode="External" Id="Rd3bb3bfe584b4153" /><Relationship Type="http://schemas.openxmlformats.org/officeDocument/2006/relationships/hyperlink" Target="h:\sj\20240430.docx" TargetMode="External" Id="R3c75876f82804a62" /><Relationship Type="http://schemas.openxmlformats.org/officeDocument/2006/relationships/hyperlink" Target="h:\sj\20240501.docx" TargetMode="External" Id="Rc89b5121b2984b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F7F5182A24F43BFBC0458DA04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2429-D8A9-4974-A99E-89D1B6D8C0A8}"/>
      </w:docPartPr>
      <w:docPartBody>
        <w:p w:rsidR="007F7A91" w:rsidRDefault="007F7A91" w:rsidP="007F7A91">
          <w:pPr>
            <w:pStyle w:val="57DF7F5182A24F43BFBC0458DA04A79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93FA6ADF944F687BCD8B03305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FF72-D155-484F-A154-B9858465401E}"/>
      </w:docPartPr>
      <w:docPartBody>
        <w:p w:rsidR="007F7A91" w:rsidRDefault="007F7A91" w:rsidP="007F7A91">
          <w:pPr>
            <w:pStyle w:val="89893FA6ADF944F687BCD8B0330597D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7F7A91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A91"/>
    <w:rPr>
      <w:color w:val="808080"/>
    </w:rPr>
  </w:style>
  <w:style w:type="paragraph" w:customStyle="1" w:styleId="57DF7F5182A24F43BFBC0458DA04A798">
    <w:name w:val="57DF7F5182A24F43BFBC0458DA04A798"/>
    <w:rsid w:val="007F7A91"/>
    <w:rPr>
      <w:kern w:val="2"/>
      <w14:ligatures w14:val="standardContextual"/>
    </w:rPr>
  </w:style>
  <w:style w:type="paragraph" w:customStyle="1" w:styleId="89893FA6ADF944F687BCD8B0330597D9">
    <w:name w:val="89893FA6ADF944F687BCD8B0330597D9"/>
    <w:rsid w:val="007F7A9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0149b1ce-c17e-4668-a260-3b7d6ea5cd3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D_SENATEINTRODATE>2023-04-06</T_BILL_D_SENATEINTRODATE>
  <T_BILL_N_INTERNALVERSIONNUMBER>1</T_BILL_N_INTERNALVERSIONNUMBER>
  <T_BILL_N_SESSION>125</T_BILL_N_SESSION>
  <T_BILL_N_VERSIONNUMBER>1</T_BILL_N_VERSIONNUMBER>
  <T_BILL_N_YEAR>2023</T_BILL_N_YEAR>
  <T_BILL_REQUEST_REQUEST>cfbf144d-e39b-4093-b559-e6603b95eb3a</T_BILL_REQUEST_REQUEST>
  <T_BILL_R_ORIGINALDRAFT>0c306343-e8aa-4a6b-88aa-c0f77c5ce5b7</T_BILL_R_ORIGINALDRAFT>
  <T_BILL_SPONSOR_SPONSOR>28485428-3f67-4209-87b2-3f621d68634b</T_BILL_SPONSOR_SPONSOR>
  <T_BILL_T_ACTNUMBER>None</T_BILL_T_ACTNUMBER>
  <T_BILL_T_BILLNAME>[3563]</T_BILL_T_BILLNAME>
  <T_BILL_T_BILLNUMBER>3563</T_BILL_T_BILLNUMBER>
  <T_BILL_T_BILLTITLE>to amend the South Carolina Code of Laws by amending Section 12-36-2120, relating to sales tax exemptions, so as to provide for an exemption for feminine hygiene products.</T_BILL_T_BILLTITLE>
  <T_BILL_T_CHAMBER>house</T_BILL_T_CHAMBER>
  <T_BILL_T_FILENAME> </T_BILL_T_FILENAME>
  <T_BILL_T_LEGTYPE>bill_statewide</T_BILL_T_LEGTYPE>
  <T_BILL_T_RATNUMBER>None</T_BILL_T_RATNUMBER>
  <T_BILL_T_SECTIONS>[{"SectionUUID":"62ff4f67-6990-4036-9999-19b9cd51ad6e","SectionName":"code_section","SectionNumber":1,"SectionType":"code_section","CodeSections":[{"CodeSectionBookmarkName":"ns_T12C36N2120_321f77748","IsConstitutionSection":false,"Identity":"12-36-2120","IsNew":true,"SubSections":[{"Level":1,"Identity":"T12C36N2120S84","SubSectionBookmarkName":"ss_T12C36N2120S84_lv1_ac69ba29d","IsNewSubSection":true}],"TitleRelatedTo":"sales tax exemptions","TitleSoAsTo":"provide for an exemption for feminine hygiene products","Deleted":false}],"TitleText":"","DisableControls":false,"Deleted":false,"RepealItems":[],"SectionBookmarkName":"bs_num_1_8df00a5b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2ff4f67-6990-4036-9999-19b9cd51ad6e","SectionName":"code_section","SectionNumber":1,"SectionType":"code_section","CodeSections":[{"CodeSectionBookmarkName":"ns_T12C36N2120_321f77748","IsConstitutionSection":false,"Identity":"12-36-2120","IsNew":true,"SubSections":[{"Level":1,"Identity":"T12C36N2120S84","SubSectionBookmarkName":"ss_T12C36N2120S84_lv1_ac69ba29d","IsNewSubSection":true}],"TitleRelatedTo":"","TitleSoAsTo":"","Deleted":false}],"TitleText":"","DisableControls":false,"Deleted":false,"RepealItems":[],"SectionBookmarkName":"bs_num_1_8df00a5b0"}],"Timestamp":"2022-12-13T12:02:55.631307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2ff4f67-6990-4036-9999-19b9cd51ad6e","SectionName":"code_section","SectionNumber":1,"SectionType":"code_section","CodeSections":[],"TitleText":"","DisableControls":false,"Deleted":false,"RepealItems":[],"SectionBookmarkName":"bs_num_1_8df00a5b0"}],"Timestamp":"2022-12-13T12:02:53.6041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2ff4f67-6990-4036-9999-19b9cd51ad6e","SectionName":"code_section","SectionNumber":1,"SectionType":"code_section","CodeSections":[{"CodeSectionBookmarkName":"ns_T12C36N2120_321f77748","IsConstitutionSection":false,"Identity":"12-36-2120","IsNew":true,"SubSections":[{"Level":1,"Identity":"T12C36N2120S84","SubSectionBookmarkName":"ss_T12C36N2120S84_lv1_ac69ba29d","IsNewSubSection":true}],"TitleRelatedTo":"sales tax exemptions","TitleSoAsTo":"provide for an exemption for feminine hygiene products","Deleted":false}],"TitleText":"","DisableControls":false,"Deleted":false,"RepealItems":[],"SectionBookmarkName":"bs_num_1_8df00a5b0"}],"Timestamp":"2022-12-13T12:04:20.1151659-05:00","Username":"samanthaallen@scstatehouse.gov"}]</T_BILL_T_SECTIONSHISTORY>
  <T_BILL_T_SUBJECT>Sales Tax Exempti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68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4-25T03:21:00Z</cp:lastPrinted>
  <dcterms:created xsi:type="dcterms:W3CDTF">2024-04-25T03:20:00Z</dcterms:created>
  <dcterms:modified xsi:type="dcterms:W3CDTF">2024-04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